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D" w:rsidRPr="00A17987" w:rsidRDefault="00A179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A17987">
        <w:rPr>
          <w:sz w:val="32"/>
          <w:szCs w:val="32"/>
        </w:rPr>
        <w:t>МБДОУ</w:t>
      </w:r>
      <w:r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>детский сад «Хунчугеш»  с.Кызыл-Даг</w:t>
      </w:r>
    </w:p>
    <w:p w:rsidR="00294EBD" w:rsidRPr="00294EBD" w:rsidRDefault="00294EBD" w:rsidP="00294EBD"/>
    <w:p w:rsidR="00294EBD" w:rsidRPr="00294EBD" w:rsidRDefault="00294EBD" w:rsidP="00294EBD"/>
    <w:p w:rsidR="00294EBD" w:rsidRPr="00294EBD" w:rsidRDefault="00294EBD" w:rsidP="00294EBD"/>
    <w:p w:rsidR="00294EBD" w:rsidRPr="00294EBD" w:rsidRDefault="00294EBD" w:rsidP="00294EBD"/>
    <w:p w:rsidR="00294EBD" w:rsidRPr="00294EBD" w:rsidRDefault="00294EBD" w:rsidP="00294EBD"/>
    <w:p w:rsidR="00294EBD" w:rsidRPr="00294EBD" w:rsidRDefault="00294EBD" w:rsidP="00294EBD"/>
    <w:p w:rsidR="00294EBD" w:rsidRPr="00294EBD" w:rsidRDefault="00294EBD" w:rsidP="00294EBD"/>
    <w:p w:rsidR="00294EBD" w:rsidRDefault="00294EBD" w:rsidP="00294EBD"/>
    <w:p w:rsidR="00792872" w:rsidRDefault="00294EBD" w:rsidP="00294EBD">
      <w:pPr>
        <w:rPr>
          <w:sz w:val="96"/>
          <w:szCs w:val="96"/>
        </w:rPr>
      </w:pPr>
      <w:r>
        <w:rPr>
          <w:sz w:val="96"/>
          <w:szCs w:val="96"/>
        </w:rPr>
        <w:t xml:space="preserve">   </w:t>
      </w:r>
      <w:r w:rsidR="0024209C">
        <w:rPr>
          <w:sz w:val="96"/>
          <w:szCs w:val="96"/>
        </w:rPr>
        <w:t xml:space="preserve">     </w:t>
      </w:r>
      <w:r w:rsidRPr="00294EBD">
        <w:rPr>
          <w:sz w:val="96"/>
          <w:szCs w:val="96"/>
        </w:rPr>
        <w:t xml:space="preserve">Чурулгага ажык </w:t>
      </w:r>
      <w:r>
        <w:rPr>
          <w:sz w:val="96"/>
          <w:szCs w:val="96"/>
        </w:rPr>
        <w:t xml:space="preserve">    </w:t>
      </w:r>
    </w:p>
    <w:p w:rsidR="00294EBD" w:rsidRPr="00294EBD" w:rsidRDefault="00294EBD" w:rsidP="00294EBD">
      <w:pPr>
        <w:rPr>
          <w:sz w:val="96"/>
          <w:szCs w:val="96"/>
        </w:rPr>
      </w:pPr>
      <w:r>
        <w:rPr>
          <w:sz w:val="96"/>
          <w:szCs w:val="96"/>
        </w:rPr>
        <w:t xml:space="preserve">          </w:t>
      </w:r>
      <w:r w:rsidR="0024209C">
        <w:rPr>
          <w:sz w:val="96"/>
          <w:szCs w:val="96"/>
        </w:rPr>
        <w:t xml:space="preserve">    </w:t>
      </w:r>
      <w:r>
        <w:rPr>
          <w:sz w:val="96"/>
          <w:szCs w:val="96"/>
        </w:rPr>
        <w:t>корулде.</w:t>
      </w:r>
    </w:p>
    <w:p w:rsidR="00294EBD" w:rsidRDefault="00833889" w:rsidP="00833889">
      <w:pPr>
        <w:ind w:left="142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294EBD" w:rsidRPr="00294EBD">
        <w:rPr>
          <w:sz w:val="72"/>
          <w:szCs w:val="72"/>
        </w:rPr>
        <w:t xml:space="preserve">Темазы: «Кышкы аргада </w:t>
      </w:r>
      <w:r w:rsidR="0024209C">
        <w:rPr>
          <w:sz w:val="72"/>
          <w:szCs w:val="72"/>
        </w:rPr>
        <w:t xml:space="preserve">        </w:t>
      </w:r>
      <w:r>
        <w:rPr>
          <w:sz w:val="72"/>
          <w:szCs w:val="72"/>
        </w:rPr>
        <w:t xml:space="preserve">     </w:t>
      </w:r>
      <w:r w:rsidR="00294EBD" w:rsidRPr="00294EBD">
        <w:rPr>
          <w:sz w:val="72"/>
          <w:szCs w:val="72"/>
        </w:rPr>
        <w:t>койгунчугаш.»</w:t>
      </w:r>
    </w:p>
    <w:p w:rsidR="00294EBD" w:rsidRPr="00294EBD" w:rsidRDefault="00294EBD" w:rsidP="00294EBD">
      <w:pPr>
        <w:rPr>
          <w:sz w:val="72"/>
          <w:szCs w:val="72"/>
        </w:rPr>
      </w:pPr>
    </w:p>
    <w:p w:rsidR="00294EBD" w:rsidRPr="00294EBD" w:rsidRDefault="00294EBD" w:rsidP="00294EBD">
      <w:pPr>
        <w:rPr>
          <w:sz w:val="72"/>
          <w:szCs w:val="72"/>
        </w:rPr>
      </w:pPr>
    </w:p>
    <w:p w:rsidR="00294EBD" w:rsidRDefault="00294EBD" w:rsidP="00294EBD">
      <w:pPr>
        <w:tabs>
          <w:tab w:val="left" w:pos="1700"/>
        </w:tabs>
        <w:rPr>
          <w:sz w:val="52"/>
          <w:szCs w:val="52"/>
        </w:rPr>
      </w:pPr>
      <w:r>
        <w:rPr>
          <w:sz w:val="72"/>
          <w:szCs w:val="72"/>
        </w:rPr>
        <w:tab/>
      </w:r>
      <w:r>
        <w:rPr>
          <w:sz w:val="52"/>
          <w:szCs w:val="52"/>
        </w:rPr>
        <w:t>Воспитатель: Салчак.С.О   Ст.гр.</w:t>
      </w:r>
    </w:p>
    <w:p w:rsidR="00294EBD" w:rsidRDefault="00294EBD" w:rsidP="00294EBD">
      <w:pPr>
        <w:tabs>
          <w:tab w:val="left" w:pos="1700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21.01.2010 уч.г</w:t>
      </w:r>
    </w:p>
    <w:p w:rsidR="00833889" w:rsidRDefault="00294EBD" w:rsidP="00294EBD">
      <w:pPr>
        <w:tabs>
          <w:tab w:val="left" w:pos="1700"/>
        </w:tabs>
        <w:rPr>
          <w:sz w:val="32"/>
          <w:szCs w:val="32"/>
        </w:rPr>
      </w:pPr>
      <w:r w:rsidRPr="007532F7">
        <w:rPr>
          <w:sz w:val="32"/>
          <w:szCs w:val="32"/>
        </w:rPr>
        <w:t xml:space="preserve">          </w:t>
      </w:r>
      <w:r w:rsidR="00660852"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294EBD" w:rsidRPr="00A17987" w:rsidRDefault="00833889" w:rsidP="00294EBD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660852" w:rsidRPr="00A17987">
        <w:rPr>
          <w:sz w:val="28"/>
          <w:szCs w:val="28"/>
        </w:rPr>
        <w:t xml:space="preserve">Чурулгага </w:t>
      </w:r>
      <w:r w:rsidR="00294EBD" w:rsidRPr="00A17987">
        <w:rPr>
          <w:sz w:val="28"/>
          <w:szCs w:val="28"/>
        </w:rPr>
        <w:t xml:space="preserve"> ажык корулде.</w:t>
      </w:r>
    </w:p>
    <w:p w:rsidR="00294EBD" w:rsidRPr="00A17987" w:rsidRDefault="00294EBD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Темазы: «Кышкы аргада койгунчугаш.»</w:t>
      </w:r>
    </w:p>
    <w:p w:rsidR="00294EBD" w:rsidRPr="00A17987" w:rsidRDefault="00294EBD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Сорулгазы: 1.Уругларнын чурулгага сонуургалын бедидер.</w:t>
      </w:r>
    </w:p>
    <w:p w:rsidR="00294EBD" w:rsidRPr="00A17987" w:rsidRDefault="00294EBD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2.Уругларны чурулга ажылынга чогаадыкчы чоруун бедидер.</w:t>
      </w:r>
    </w:p>
    <w:p w:rsidR="00294EBD" w:rsidRDefault="00294EBD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3.Чурулганын чаа-чаа хевирлерин, аргаларын уругларга </w:t>
      </w:r>
      <w:r w:rsidR="00833889">
        <w:rPr>
          <w:sz w:val="32"/>
          <w:szCs w:val="32"/>
        </w:rPr>
        <w:t xml:space="preserve">   </w:t>
      </w:r>
    </w:p>
    <w:p w:rsidR="00833889" w:rsidRPr="00A17987" w:rsidRDefault="00833889" w:rsidP="00294EBD">
      <w:pPr>
        <w:tabs>
          <w:tab w:val="left" w:pos="1700"/>
        </w:tabs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                          сайзврадыры.</w:t>
      </w:r>
    </w:p>
    <w:p w:rsidR="00833889" w:rsidRDefault="00294EBD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4.Дириг амытаннарнын овур-хев</w:t>
      </w:r>
      <w:r w:rsidR="00660852" w:rsidRPr="00A17987">
        <w:rPr>
          <w:sz w:val="32"/>
          <w:szCs w:val="32"/>
        </w:rPr>
        <w:t>ирин кезек</w:t>
      </w:r>
      <w:r w:rsidR="00833889">
        <w:rPr>
          <w:sz w:val="32"/>
          <w:szCs w:val="32"/>
        </w:rPr>
        <w:t xml:space="preserve">терге чурудуп </w:t>
      </w:r>
    </w:p>
    <w:p w:rsidR="00294EBD" w:rsidRPr="00A17987" w:rsidRDefault="00833889" w:rsidP="007532F7">
      <w:pPr>
        <w:tabs>
          <w:tab w:val="left" w:pos="1700"/>
        </w:tabs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                         ооредири   </w:t>
      </w:r>
      <w:r w:rsidR="007532F7" w:rsidRPr="00A17987">
        <w:rPr>
          <w:sz w:val="32"/>
          <w:szCs w:val="32"/>
        </w:rPr>
        <w:t xml:space="preserve">(бажы, ишти, холлу, буду, кулаа, кара, думчуу, </w:t>
      </w:r>
      <w:r>
        <w:rPr>
          <w:sz w:val="32"/>
          <w:szCs w:val="32"/>
        </w:rPr>
        <w:t xml:space="preserve">     </w:t>
      </w:r>
      <w:r w:rsidR="007532F7" w:rsidRPr="00A17987">
        <w:rPr>
          <w:sz w:val="32"/>
          <w:szCs w:val="32"/>
        </w:rPr>
        <w:t>аксы)</w:t>
      </w:r>
    </w:p>
    <w:p w:rsidR="00833889" w:rsidRDefault="007532F7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5.Спичканын дорт бажы-биле</w:t>
      </w:r>
      <w:r w:rsidR="00660852" w:rsidRPr="00A17987">
        <w:rPr>
          <w:sz w:val="32"/>
          <w:szCs w:val="32"/>
        </w:rPr>
        <w:t xml:space="preserve"> сылдысчыгаш</w:t>
      </w:r>
      <w:r w:rsidR="00833889">
        <w:rPr>
          <w:sz w:val="32"/>
          <w:szCs w:val="32"/>
        </w:rPr>
        <w:t xml:space="preserve">тай чуруурунга, </w:t>
      </w:r>
    </w:p>
    <w:p w:rsidR="007532F7" w:rsidRPr="00A17987" w:rsidRDefault="00833889" w:rsidP="007532F7">
      <w:pPr>
        <w:tabs>
          <w:tab w:val="left" w:pos="1700"/>
        </w:tabs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                           оннээринге     </w:t>
      </w:r>
      <w:r w:rsidR="007532F7" w:rsidRPr="00A17987">
        <w:rPr>
          <w:sz w:val="32"/>
          <w:szCs w:val="32"/>
        </w:rPr>
        <w:t>уругларны ооредир.</w:t>
      </w:r>
    </w:p>
    <w:p w:rsidR="007532F7" w:rsidRDefault="007532F7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6.Чуруп кылган ажылынга арыг</w:t>
      </w:r>
      <w:r w:rsidR="00660852" w:rsidRPr="00A17987">
        <w:rPr>
          <w:sz w:val="32"/>
          <w:szCs w:val="32"/>
        </w:rPr>
        <w:t>-силиг болу</w:t>
      </w:r>
      <w:r w:rsidR="00833889">
        <w:rPr>
          <w:sz w:val="32"/>
          <w:szCs w:val="32"/>
        </w:rPr>
        <w:t xml:space="preserve">рунга уругларны </w:t>
      </w:r>
    </w:p>
    <w:p w:rsidR="00833889" w:rsidRPr="00A17987" w:rsidRDefault="00833889" w:rsidP="00833889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кижизидер.</w:t>
      </w:r>
    </w:p>
    <w:p w:rsidR="007532F7" w:rsidRPr="00A17987" w:rsidRDefault="007532F7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Материалы: Альбом саазыны, акварельные краска, суг, бодуун карандаш, спичканын ыяжы.</w:t>
      </w:r>
    </w:p>
    <w:p w:rsidR="007532F7" w:rsidRPr="00A17987" w:rsidRDefault="007532F7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Методиктиг аргазы:Тывызык, шулук, ыры, койгун чымчак ойнаарак, физминутка, чураан чуруктар.</w:t>
      </w:r>
    </w:p>
    <w:p w:rsidR="007532F7" w:rsidRPr="00A17987" w:rsidRDefault="007532F7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Словарьлыг ажыл:  хаак карты-тал карты,</w:t>
      </w:r>
    </w:p>
    <w:p w:rsidR="007532F7" w:rsidRPr="00A17987" w:rsidRDefault="007532F7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чиирбей-талдын чочагайы,</w:t>
      </w:r>
    </w:p>
    <w:p w:rsidR="007532F7" w:rsidRPr="00A17987" w:rsidRDefault="007532F7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шырыш-шыргай арга,</w:t>
      </w:r>
    </w:p>
    <w:p w:rsidR="007532F7" w:rsidRPr="00A17987" w:rsidRDefault="007532F7" w:rsidP="007532F7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чыргал-дажы.</w:t>
      </w:r>
    </w:p>
    <w:p w:rsidR="00294EBD" w:rsidRPr="00A17987" w:rsidRDefault="007532F7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</w:t>
      </w:r>
    </w:p>
    <w:p w:rsidR="007532F7" w:rsidRPr="00A17987" w:rsidRDefault="007532F7" w:rsidP="00294EBD">
      <w:pPr>
        <w:tabs>
          <w:tab w:val="left" w:pos="1700"/>
        </w:tabs>
        <w:ind w:left="-851"/>
        <w:rPr>
          <w:b/>
          <w:sz w:val="32"/>
          <w:szCs w:val="32"/>
        </w:rPr>
      </w:pPr>
      <w:r w:rsidRPr="00A17987">
        <w:rPr>
          <w:b/>
          <w:sz w:val="32"/>
          <w:szCs w:val="32"/>
        </w:rPr>
        <w:t xml:space="preserve">                                     Кичээлдин чорудуу.</w:t>
      </w:r>
    </w:p>
    <w:p w:rsidR="007532F7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Экии эргим уруглар.Бис бо хун чурулга кичээлин эрттирер-дир бис. Шупту кичээнгейлиг,чараштыр шын паарталарга олуруптаалынар.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lastRenderedPageBreak/>
        <w:t>−Даштын кандыг  уел уруглар? – кышкы.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−Кышкы уенин каш дугаар айыл?-ийи дугаар.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−Бо айнын адын кым шын адаптарыл?-январь.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Силерге мен ам тывызык ыдар мен кым шын тывар эвес холун кодургеш чугаалаар.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Кышкы тону- харга оннээш,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Чайгы тону- черге оннээш.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        Майыы-майыы майышкак,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        Башкы буду майышкак.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        Солуу-солуу солушкак,</w:t>
      </w:r>
    </w:p>
    <w:p w:rsidR="00660852" w:rsidRPr="00A17987" w:rsidRDefault="00660852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         Сонгу буду солушкак.</w:t>
      </w:r>
    </w:p>
    <w:p w:rsidR="001E3A75" w:rsidRPr="00A17987" w:rsidRDefault="001E3A75" w:rsidP="00294EBD">
      <w:pPr>
        <w:tabs>
          <w:tab w:val="left" w:pos="1700"/>
        </w:tabs>
        <w:ind w:left="-851"/>
        <w:rPr>
          <w:sz w:val="32"/>
          <w:szCs w:val="32"/>
        </w:rPr>
      </w:pPr>
    </w:p>
    <w:p w:rsidR="001E3A75" w:rsidRPr="00A17987" w:rsidRDefault="001E3A75" w:rsidP="00294EBD">
      <w:pPr>
        <w:tabs>
          <w:tab w:val="left" w:pos="1700"/>
        </w:tabs>
        <w:ind w:left="-851"/>
        <w:rPr>
          <w:b/>
          <w:sz w:val="32"/>
          <w:szCs w:val="32"/>
        </w:rPr>
      </w:pPr>
      <w:r w:rsidRPr="00A17987">
        <w:rPr>
          <w:b/>
          <w:sz w:val="32"/>
          <w:szCs w:val="32"/>
        </w:rPr>
        <w:t xml:space="preserve">                         Айтырыглар.</w:t>
      </w:r>
    </w:p>
    <w:p w:rsidR="001E3A75" w:rsidRPr="00A17987" w:rsidRDefault="001E3A75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1.Койгун бар тоолдарнын адын аданар?(теремок, борбак далган, койгунак).</w:t>
      </w:r>
    </w:p>
    <w:p w:rsidR="001E3A75" w:rsidRPr="00A17987" w:rsidRDefault="001E3A75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2.Койгунун чиир чемижин кым адаптарыл?(капуста, морковь, тал карты, оът-сиген).</w:t>
      </w:r>
    </w:p>
    <w:p w:rsidR="001E3A75" w:rsidRPr="00A17987" w:rsidRDefault="001E3A75" w:rsidP="00294EBD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3.Койгун кандыг амытаннарга хамааржырыл?(черлик дириг амытаннарга)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4.Койгун оске черлик амытаннарга бодаарга кандыг болурул?(майтак, ак, кортук, кулаа узун, чаптанчыг). Эр хейлер.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Силерге мен ам </w:t>
      </w:r>
      <w:r w:rsidR="00833889"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>койгун</w:t>
      </w:r>
      <w:r w:rsidR="00833889"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 xml:space="preserve"> дугайында </w:t>
      </w:r>
      <w:r w:rsidR="00833889"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 xml:space="preserve">шулук </w:t>
      </w:r>
      <w:r w:rsidR="00833889"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 xml:space="preserve">чугаалап </w:t>
      </w:r>
      <w:r w:rsidR="00833889"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>берейн  уруглар.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b/>
          <w:sz w:val="32"/>
          <w:szCs w:val="32"/>
        </w:rPr>
        <w:t xml:space="preserve">                                  Шулук: Койгунак.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Чиир </w:t>
      </w:r>
      <w:r w:rsidR="00833889"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>чеми –хаак</w:t>
      </w:r>
      <w:r w:rsidR="00833889">
        <w:rPr>
          <w:sz w:val="32"/>
          <w:szCs w:val="32"/>
        </w:rPr>
        <w:t xml:space="preserve">  </w:t>
      </w:r>
      <w:r w:rsidRPr="00A17987">
        <w:rPr>
          <w:sz w:val="32"/>
          <w:szCs w:val="32"/>
        </w:rPr>
        <w:t>карты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Чиирбей</w:t>
      </w:r>
      <w:r w:rsidR="00833889"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 xml:space="preserve"> болгаш </w:t>
      </w:r>
      <w:r w:rsidR="00833889">
        <w:rPr>
          <w:sz w:val="32"/>
          <w:szCs w:val="32"/>
        </w:rPr>
        <w:t xml:space="preserve"> </w:t>
      </w:r>
      <w:r w:rsidRPr="00A17987">
        <w:rPr>
          <w:sz w:val="32"/>
          <w:szCs w:val="32"/>
        </w:rPr>
        <w:t>оът-сиген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lastRenderedPageBreak/>
        <w:t xml:space="preserve">           Кызыл хырнын тоттурар дээш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Кызыл-чай чок койгунчугаш.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Чыдар чери арга-ишти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Чыраа дозу, хая бары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Чылыгда-даа, соокта-даа</w:t>
      </w:r>
    </w:p>
    <w:p w:rsidR="001E3A75" w:rsidRPr="00A17987" w:rsidRDefault="001E3A75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Чыргал билбес койгунчугаш.</w:t>
      </w:r>
    </w:p>
    <w:p w:rsidR="00427978" w:rsidRPr="00A17987" w:rsidRDefault="00427978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              Оскен чери арга-ишти</w:t>
      </w:r>
    </w:p>
    <w:p w:rsidR="00427978" w:rsidRPr="00A17987" w:rsidRDefault="00427978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              Оннуктери уруг-дарыг        </w:t>
      </w:r>
    </w:p>
    <w:p w:rsidR="00427978" w:rsidRPr="00A17987" w:rsidRDefault="00427978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               Чаны чараш, боду чараш</w:t>
      </w:r>
    </w:p>
    <w:p w:rsidR="00427978" w:rsidRPr="00A17987" w:rsidRDefault="00427978" w:rsidP="001E3A75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               Чаптанчыг-ла койгунчугаш.</w:t>
      </w:r>
    </w:p>
    <w:p w:rsidR="00427978" w:rsidRPr="00A17987" w:rsidRDefault="00427978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427978" w:rsidRPr="00A17987" w:rsidRDefault="00427978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Бо хун кичээливисте койгунчугашты чуруп о</w:t>
      </w:r>
      <w:r w:rsidR="00833889">
        <w:rPr>
          <w:sz w:val="32"/>
          <w:szCs w:val="32"/>
        </w:rPr>
        <w:t xml:space="preserve">оренип алыр бис уруглар. </w:t>
      </w:r>
      <w:r w:rsidRPr="00A17987">
        <w:rPr>
          <w:sz w:val="32"/>
          <w:szCs w:val="32"/>
        </w:rPr>
        <w:t>Баштай чуруурда бодуун карандаштар-биле чуруур бис,оон серенги ыяжынын бажы-биле сылддыстай ч</w:t>
      </w:r>
      <w:r w:rsidR="00833889">
        <w:rPr>
          <w:sz w:val="32"/>
          <w:szCs w:val="32"/>
        </w:rPr>
        <w:t xml:space="preserve">уруур бис.Чуруттунарда столга </w:t>
      </w:r>
      <w:r w:rsidRPr="00A17987">
        <w:rPr>
          <w:sz w:val="32"/>
          <w:szCs w:val="32"/>
        </w:rPr>
        <w:t>шын дорт олурар,дурт-сынын кижи боду шын чагырар. Салаалар бажынга карандаштарны шын тудар, бир холу-биле саазынны тудуп алыр. Чуруур саазыннын дал ортузун база коруп алыр.</w:t>
      </w:r>
    </w:p>
    <w:p w:rsidR="00427978" w:rsidRPr="00A17987" w:rsidRDefault="00427978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Кичээнгейлиг мени коруп алгаш, ам чуруп эгелээр бис. Баштай иштин чуруп алыылынар. </w:t>
      </w:r>
      <w:r w:rsidR="00E01381" w:rsidRPr="00A17987">
        <w:rPr>
          <w:sz w:val="32"/>
          <w:szCs w:val="32"/>
        </w:rPr>
        <w:t>Оон бажын чуруур бис. Оон холдарын, буттарын, кулаан, караан, думчуун, аксын. Шупту чуруп эгелээлинер.</w:t>
      </w: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(Уруглар шупту чуруптарга физминутка.)</w:t>
      </w:r>
    </w:p>
    <w:p w:rsidR="00E01381" w:rsidRPr="00833889" w:rsidRDefault="00E01381" w:rsidP="00427978">
      <w:pPr>
        <w:tabs>
          <w:tab w:val="left" w:pos="1700"/>
        </w:tabs>
        <w:ind w:left="-851"/>
        <w:rPr>
          <w:b/>
          <w:sz w:val="32"/>
          <w:szCs w:val="32"/>
        </w:rPr>
      </w:pPr>
      <w:r w:rsidRPr="00833889">
        <w:rPr>
          <w:b/>
          <w:sz w:val="32"/>
          <w:szCs w:val="32"/>
        </w:rPr>
        <w:t xml:space="preserve">                                                       Салааларым.</w:t>
      </w: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Салааларым саны каш деп</w:t>
      </w: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Санап тургаш билип аар мен</w:t>
      </w: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lastRenderedPageBreak/>
        <w:t xml:space="preserve">Бир холумда 1 2 3 4 5 </w:t>
      </w: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Бирээзинде 1 2 3 4 5 </w:t>
      </w: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Олар шупту каттышкаштын</w:t>
      </w: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10-дур санап кордувус-даа</w:t>
      </w:r>
    </w:p>
    <w:p w:rsidR="00E01381" w:rsidRPr="00A17987" w:rsidRDefault="00E01381" w:rsidP="00427978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Оя соглээн, шынын соглээн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Олар шупту алдарлыг-де.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Улуг салаа удуртуйун дээр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Башкы салаа башкылаайн дээр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Бичии салаа хевирлээйн дээр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b/>
          <w:sz w:val="32"/>
          <w:szCs w:val="32"/>
        </w:rPr>
      </w:pPr>
      <w:r w:rsidRPr="00A17987">
        <w:rPr>
          <w:sz w:val="32"/>
          <w:szCs w:val="32"/>
        </w:rPr>
        <w:t>Корбес сен бе, шуптузула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Хойну билир эртемдээннер.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</w:p>
    <w:p w:rsidR="00E01381" w:rsidRPr="00A17987" w:rsidRDefault="00E01381" w:rsidP="00E01381">
      <w:pPr>
        <w:tabs>
          <w:tab w:val="left" w:pos="1700"/>
        </w:tabs>
        <w:ind w:left="-851"/>
        <w:rPr>
          <w:b/>
          <w:sz w:val="32"/>
          <w:szCs w:val="32"/>
        </w:rPr>
      </w:pPr>
      <w:r w:rsidRPr="00A17987">
        <w:rPr>
          <w:b/>
          <w:sz w:val="32"/>
          <w:szCs w:val="32"/>
        </w:rPr>
        <w:t xml:space="preserve">                                                                 Чаъс.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Дымырааш чаъс дым-дым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Сугур чаашкын дадыр-дадыр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Чаашкын тонген дым-дым</w:t>
      </w:r>
    </w:p>
    <w:p w:rsidR="00E01381" w:rsidRPr="00A17987" w:rsidRDefault="00E01381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Чырык, чылыг хунчугежим унуп келди.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Ам шупту кичээнгейлиг чуруулунар. Спичканын ыяжын туткаш кок онге суккаш, бо чуруп алган койгунчугажывыстын кырын орта сылдыстай чуруп эгелээлинер уруглар.Чураан ажылывысты арыг-силиг чуруп корээлинер. Койгуннун чанынга кышкы теректер болгаш шивилерден база чогаадып чуруп алыр бис.</w:t>
      </w:r>
    </w:p>
    <w:p w:rsidR="00833889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Шупту чураан соонда</w:t>
      </w:r>
    </w:p>
    <w:p w:rsidR="0091218C" w:rsidRPr="00833889" w:rsidRDefault="0091218C" w:rsidP="00E01381">
      <w:pPr>
        <w:tabs>
          <w:tab w:val="left" w:pos="1700"/>
        </w:tabs>
        <w:ind w:left="-851"/>
        <w:rPr>
          <w:b/>
          <w:sz w:val="32"/>
          <w:szCs w:val="32"/>
        </w:rPr>
      </w:pPr>
      <w:r w:rsidRPr="00A17987">
        <w:rPr>
          <w:sz w:val="32"/>
          <w:szCs w:val="32"/>
        </w:rPr>
        <w:lastRenderedPageBreak/>
        <w:t xml:space="preserve"> </w:t>
      </w:r>
      <w:r w:rsidRPr="00833889">
        <w:rPr>
          <w:b/>
          <w:sz w:val="32"/>
          <w:szCs w:val="32"/>
        </w:rPr>
        <w:t>ыры : Койгуннак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Шырыш дозу хортукте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Шыргай ишти аянда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Ийи кулаа сууреннээн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Ийи кара борбаннаан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Сен-сен койгунак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Семдер ак койгунак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Шатта харнын эриирин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Шала часкаар эндевес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Кокай коргеш чашты бээр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Копка оруу шавышкак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Сен-сен койгунак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Семдер ак койгунак.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Кымнын ажылы эн чаражын туннээр.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 xml:space="preserve">                                      Быжыглаашкын.</w:t>
      </w:r>
    </w:p>
    <w:p w:rsidR="0091218C" w:rsidRPr="00A17987" w:rsidRDefault="0091218C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1.</w:t>
      </w:r>
      <w:r w:rsidR="00A17987" w:rsidRPr="00A17987">
        <w:rPr>
          <w:sz w:val="32"/>
          <w:szCs w:val="32"/>
        </w:rPr>
        <w:t>Бо хун чурулга кичээлинге чуну чуруп билип алдывыс уруглар?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2.Койгун кандыг амытан болду?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3.Койгун кайда чурттап турарыл?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4.Койгуннун чиир чемин адаар?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5.Койгун каш тол торуурул?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6.Койгун кыжын, чайын кандыг оннуг боорул?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7.Силерге бо хун чурулга кичээли солун болду бе?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lastRenderedPageBreak/>
        <w:t>8.Чунун-биле чуруп ооренип алдывыс уруглар?</w:t>
      </w:r>
    </w:p>
    <w:p w:rsidR="00A17987" w:rsidRPr="00A17987" w:rsidRDefault="00833889" w:rsidP="005A57F4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Кичээливис моон  </w:t>
      </w:r>
      <w:r w:rsidR="00A17987" w:rsidRPr="00A17987">
        <w:rPr>
          <w:sz w:val="32"/>
          <w:szCs w:val="32"/>
        </w:rPr>
        <w:t>биле тонген дыштаннынар.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Ажыглаан литературалар: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Т.С.Комарова.Рисование в детском саду</w:t>
      </w:r>
    </w:p>
    <w:p w:rsidR="00A17987" w:rsidRPr="00A17987" w:rsidRDefault="00A17987" w:rsidP="00E01381">
      <w:pPr>
        <w:tabs>
          <w:tab w:val="left" w:pos="1700"/>
        </w:tabs>
        <w:ind w:left="-851"/>
        <w:rPr>
          <w:sz w:val="32"/>
          <w:szCs w:val="32"/>
        </w:rPr>
      </w:pPr>
      <w:r w:rsidRPr="00A17987">
        <w:rPr>
          <w:sz w:val="32"/>
          <w:szCs w:val="32"/>
        </w:rPr>
        <w:t>Тыва уруглар ясли-садтарынга номчулга ному.</w:t>
      </w:r>
    </w:p>
    <w:p w:rsidR="00427978" w:rsidRDefault="00427978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824E0A" w:rsidP="001E3A75">
      <w:pPr>
        <w:tabs>
          <w:tab w:val="left" w:pos="1700"/>
        </w:tabs>
        <w:ind w:left="-851"/>
        <w:rPr>
          <w:sz w:val="32"/>
          <w:szCs w:val="32"/>
        </w:rPr>
      </w:pPr>
    </w:p>
    <w:p w:rsidR="00824E0A" w:rsidRDefault="003658F2" w:rsidP="001E3A75">
      <w:pPr>
        <w:tabs>
          <w:tab w:val="left" w:pos="1700"/>
        </w:tabs>
        <w:ind w:left="-85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МБДОУ  « Хунчугеш» с.Кызыл-Даг</w:t>
      </w:r>
    </w:p>
    <w:p w:rsidR="006616D9" w:rsidRDefault="005A57F4" w:rsidP="005A57F4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6616D9" w:rsidRDefault="006616D9" w:rsidP="005A57F4">
      <w:pPr>
        <w:tabs>
          <w:tab w:val="left" w:pos="1700"/>
        </w:tabs>
        <w:rPr>
          <w:sz w:val="32"/>
          <w:szCs w:val="32"/>
        </w:rPr>
      </w:pPr>
    </w:p>
    <w:p w:rsidR="006616D9" w:rsidRDefault="006616D9" w:rsidP="005A57F4">
      <w:pPr>
        <w:tabs>
          <w:tab w:val="left" w:pos="1700"/>
        </w:tabs>
        <w:rPr>
          <w:sz w:val="32"/>
          <w:szCs w:val="32"/>
        </w:rPr>
      </w:pPr>
    </w:p>
    <w:p w:rsidR="006616D9" w:rsidRDefault="006616D9" w:rsidP="005A57F4">
      <w:pPr>
        <w:tabs>
          <w:tab w:val="left" w:pos="1700"/>
        </w:tabs>
        <w:rPr>
          <w:sz w:val="32"/>
          <w:szCs w:val="32"/>
        </w:rPr>
      </w:pPr>
    </w:p>
    <w:p w:rsidR="006616D9" w:rsidRDefault="003658F2" w:rsidP="005A57F4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6.8pt;height:161.7pt" fillcolor="#3cf" strokecolor="#009" strokeweight="1pt">
            <v:shadow on="t" color="#009" offset="7pt,-7pt"/>
            <v:textpath style="font-family:&quot;Impact&quot;;v-text-spacing:52429f;v-text-kern:t" trim="t" fitpath="t" xscale="f" string="Открытые  &#10;занятие"/>
          </v:shape>
        </w:pict>
      </w:r>
    </w:p>
    <w:p w:rsidR="006616D9" w:rsidRDefault="006616D9" w:rsidP="005A57F4">
      <w:pPr>
        <w:tabs>
          <w:tab w:val="left" w:pos="1700"/>
        </w:tabs>
        <w:rPr>
          <w:sz w:val="32"/>
          <w:szCs w:val="32"/>
        </w:rPr>
      </w:pPr>
    </w:p>
    <w:p w:rsidR="006616D9" w:rsidRDefault="006616D9" w:rsidP="005A57F4">
      <w:pPr>
        <w:tabs>
          <w:tab w:val="left" w:pos="1700"/>
        </w:tabs>
        <w:rPr>
          <w:sz w:val="32"/>
          <w:szCs w:val="32"/>
        </w:rPr>
      </w:pPr>
    </w:p>
    <w:p w:rsidR="006616D9" w:rsidRDefault="003658F2" w:rsidP="005A57F4">
      <w:pPr>
        <w:tabs>
          <w:tab w:val="left" w:pos="170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Художественное  творчество</w:t>
      </w:r>
    </w:p>
    <w:p w:rsidR="003658F2" w:rsidRDefault="003658F2" w:rsidP="005A57F4">
      <w:pPr>
        <w:tabs>
          <w:tab w:val="left" w:pos="170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</w:t>
      </w:r>
      <w:r w:rsidR="002A77D1">
        <w:rPr>
          <w:b/>
          <w:sz w:val="52"/>
          <w:szCs w:val="52"/>
        </w:rPr>
        <w:t>(рисование</w:t>
      </w:r>
      <w:r>
        <w:rPr>
          <w:b/>
          <w:sz w:val="52"/>
          <w:szCs w:val="52"/>
        </w:rPr>
        <w:t>)</w:t>
      </w:r>
    </w:p>
    <w:p w:rsidR="003658F2" w:rsidRDefault="003658F2" w:rsidP="005A57F4">
      <w:pPr>
        <w:tabs>
          <w:tab w:val="left" w:pos="170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Тема: «Как  мы  играли  в  подвижную</w:t>
      </w:r>
    </w:p>
    <w:p w:rsidR="003658F2" w:rsidRPr="003658F2" w:rsidRDefault="003658F2" w:rsidP="005A57F4">
      <w:pPr>
        <w:tabs>
          <w:tab w:val="left" w:pos="170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>игру  « Медведь  и  пчелы»</w:t>
      </w:r>
    </w:p>
    <w:p w:rsidR="006616D9" w:rsidRDefault="006616D9" w:rsidP="005A57F4">
      <w:pPr>
        <w:tabs>
          <w:tab w:val="left" w:pos="1700"/>
        </w:tabs>
        <w:rPr>
          <w:sz w:val="32"/>
          <w:szCs w:val="32"/>
        </w:rPr>
      </w:pPr>
    </w:p>
    <w:p w:rsidR="006616D9" w:rsidRDefault="006616D9" w:rsidP="005A57F4">
      <w:pPr>
        <w:tabs>
          <w:tab w:val="left" w:pos="1700"/>
        </w:tabs>
        <w:rPr>
          <w:sz w:val="32"/>
          <w:szCs w:val="32"/>
        </w:rPr>
      </w:pPr>
    </w:p>
    <w:p w:rsidR="006616D9" w:rsidRDefault="006616D9" w:rsidP="005A57F4">
      <w:pPr>
        <w:tabs>
          <w:tab w:val="left" w:pos="1700"/>
        </w:tabs>
        <w:rPr>
          <w:sz w:val="32"/>
          <w:szCs w:val="32"/>
        </w:rPr>
      </w:pPr>
    </w:p>
    <w:p w:rsidR="006616D9" w:rsidRDefault="003658F2" w:rsidP="005A57F4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оститатель:  Салчак  С.О.</w:t>
      </w:r>
    </w:p>
    <w:p w:rsidR="003658F2" w:rsidRDefault="003658F2" w:rsidP="005A57F4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13.11.2012г.</w:t>
      </w:r>
    </w:p>
    <w:p w:rsidR="00824E0A" w:rsidRDefault="00055DA2" w:rsidP="005A57F4">
      <w:pPr>
        <w:tabs>
          <w:tab w:val="left" w:pos="1700"/>
        </w:tabs>
        <w:rPr>
          <w:b/>
          <w:sz w:val="32"/>
          <w:szCs w:val="32"/>
        </w:rPr>
      </w:pPr>
      <w:r w:rsidRPr="00055DA2">
        <w:rPr>
          <w:b/>
          <w:sz w:val="32"/>
          <w:szCs w:val="32"/>
        </w:rPr>
        <w:lastRenderedPageBreak/>
        <w:t xml:space="preserve">                          </w:t>
      </w:r>
      <w:r>
        <w:rPr>
          <w:b/>
          <w:sz w:val="32"/>
          <w:szCs w:val="32"/>
        </w:rPr>
        <w:t xml:space="preserve">  Открытые   </w:t>
      </w:r>
      <w:r w:rsidR="00824E0A" w:rsidRPr="00055DA2">
        <w:rPr>
          <w:b/>
          <w:sz w:val="32"/>
          <w:szCs w:val="32"/>
        </w:rPr>
        <w:t>занятие</w:t>
      </w:r>
      <w:r>
        <w:rPr>
          <w:b/>
          <w:sz w:val="32"/>
          <w:szCs w:val="32"/>
        </w:rPr>
        <w:t>.</w:t>
      </w:r>
    </w:p>
    <w:p w:rsidR="00824E0A" w:rsidRDefault="00824E0A" w:rsidP="00824E0A">
      <w:pPr>
        <w:tabs>
          <w:tab w:val="left" w:pos="1511"/>
        </w:tabs>
        <w:rPr>
          <w:sz w:val="32"/>
          <w:szCs w:val="32"/>
        </w:rPr>
      </w:pPr>
      <w:r w:rsidRPr="00904741">
        <w:rPr>
          <w:b/>
          <w:sz w:val="32"/>
          <w:szCs w:val="32"/>
        </w:rPr>
        <w:t>Виды детской деятельности:</w:t>
      </w:r>
      <w:r w:rsidRPr="00824E0A">
        <w:rPr>
          <w:sz w:val="32"/>
          <w:szCs w:val="32"/>
        </w:rPr>
        <w:t xml:space="preserve"> игровая, продуктивная, коммуникативная</w:t>
      </w:r>
      <w:r>
        <w:rPr>
          <w:sz w:val="32"/>
          <w:szCs w:val="32"/>
        </w:rPr>
        <w:t>, познавательно-исследовательская, в</w:t>
      </w:r>
      <w:r w:rsidR="0024209C">
        <w:rPr>
          <w:sz w:val="32"/>
          <w:szCs w:val="32"/>
        </w:rPr>
        <w:t>осприятие художественной литера</w:t>
      </w:r>
      <w:r>
        <w:rPr>
          <w:sz w:val="32"/>
          <w:szCs w:val="32"/>
        </w:rPr>
        <w:t>туры.</w:t>
      </w:r>
    </w:p>
    <w:p w:rsidR="00824E0A" w:rsidRDefault="00824E0A" w:rsidP="00824E0A">
      <w:pPr>
        <w:tabs>
          <w:tab w:val="left" w:pos="1511"/>
        </w:tabs>
        <w:rPr>
          <w:sz w:val="32"/>
          <w:szCs w:val="32"/>
        </w:rPr>
      </w:pPr>
      <w:r w:rsidRPr="00904741">
        <w:rPr>
          <w:b/>
          <w:sz w:val="32"/>
          <w:szCs w:val="32"/>
        </w:rPr>
        <w:t>Цели:</w:t>
      </w:r>
      <w:r>
        <w:rPr>
          <w:sz w:val="32"/>
          <w:szCs w:val="32"/>
        </w:rPr>
        <w:t xml:space="preserve"> развивать устную речь; обогащат</w:t>
      </w:r>
      <w:r w:rsidR="0024209C">
        <w:rPr>
          <w:sz w:val="32"/>
          <w:szCs w:val="32"/>
        </w:rPr>
        <w:t>ь словарный запас; развивать на</w:t>
      </w:r>
      <w:r>
        <w:rPr>
          <w:sz w:val="32"/>
          <w:szCs w:val="32"/>
        </w:rPr>
        <w:t>выки рисования красками.</w:t>
      </w:r>
    </w:p>
    <w:p w:rsidR="00824E0A" w:rsidRDefault="00824E0A" w:rsidP="00824E0A">
      <w:pPr>
        <w:tabs>
          <w:tab w:val="left" w:pos="1511"/>
        </w:tabs>
        <w:rPr>
          <w:sz w:val="32"/>
          <w:szCs w:val="32"/>
        </w:rPr>
      </w:pPr>
      <w:r>
        <w:rPr>
          <w:sz w:val="32"/>
          <w:szCs w:val="32"/>
        </w:rPr>
        <w:t>Планируемые результаты: выражает свои эмоции</w:t>
      </w:r>
      <w:r w:rsidR="0024209C">
        <w:rPr>
          <w:sz w:val="32"/>
          <w:szCs w:val="32"/>
        </w:rPr>
        <w:t xml:space="preserve"> </w:t>
      </w:r>
      <w:r>
        <w:rPr>
          <w:sz w:val="32"/>
          <w:szCs w:val="32"/>
        </w:rPr>
        <w:t>(интерес, радость, восхищение осенними красками природы и грусть об уходящем лете) при прочтении стихотворения Е.Трутневой «Осень»</w:t>
      </w:r>
      <w:r w:rsidR="0024209C">
        <w:rPr>
          <w:sz w:val="32"/>
          <w:szCs w:val="32"/>
        </w:rPr>
        <w:t>; активно и доброжела</w:t>
      </w:r>
      <w:r w:rsidR="00B84FDE">
        <w:rPr>
          <w:sz w:val="32"/>
          <w:szCs w:val="32"/>
        </w:rPr>
        <w:t>тельно взаимодействует с педагогом и сверстниками во время игр; интересуется изобразительной детской деятельности( рисование иллюстраций к игре «Медведь и пчелы».)</w:t>
      </w:r>
    </w:p>
    <w:p w:rsidR="00903A3F" w:rsidRDefault="00B84FDE" w:rsidP="00903A3F">
      <w:pPr>
        <w:tabs>
          <w:tab w:val="left" w:pos="1700"/>
        </w:tabs>
        <w:rPr>
          <w:b/>
          <w:sz w:val="32"/>
          <w:szCs w:val="32"/>
        </w:rPr>
      </w:pPr>
      <w:r w:rsidRPr="005A57F4">
        <w:rPr>
          <w:b/>
          <w:i/>
          <w:sz w:val="32"/>
          <w:szCs w:val="32"/>
        </w:rPr>
        <w:t>Материалы и оборудования</w:t>
      </w:r>
      <w:r w:rsidRPr="00904741">
        <w:rPr>
          <w:i/>
          <w:sz w:val="32"/>
          <w:szCs w:val="32"/>
        </w:rPr>
        <w:t>:</w:t>
      </w:r>
      <w:r w:rsidR="00904741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альбомные листы, акварель, картины осени.</w:t>
      </w:r>
      <w:r w:rsidR="00903A3F" w:rsidRPr="00903A3F">
        <w:rPr>
          <w:b/>
          <w:sz w:val="32"/>
          <w:szCs w:val="32"/>
        </w:rPr>
        <w:t xml:space="preserve"> </w:t>
      </w:r>
    </w:p>
    <w:p w:rsidR="00903A3F" w:rsidRDefault="00903A3F" w:rsidP="00903A3F">
      <w:pPr>
        <w:tabs>
          <w:tab w:val="left" w:pos="17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1.Организационный  момент.</w:t>
      </w:r>
    </w:p>
    <w:p w:rsidR="00903A3F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>Чтение  стихотворения  « Кус»</w:t>
      </w:r>
    </w:p>
    <w:p w:rsidR="00903A3F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Сап-ла  сарыг,кып-ла  кызыл</w:t>
      </w:r>
    </w:p>
    <w:p w:rsidR="00903A3F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>Сарала  он , кустун  ону.</w:t>
      </w:r>
    </w:p>
    <w:p w:rsidR="00903A3F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>Ыяштарнын  бурулери</w:t>
      </w:r>
    </w:p>
    <w:p w:rsidR="00903A3F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>Ындыг  чараш  корунер  даан.</w:t>
      </w:r>
    </w:p>
    <w:p w:rsidR="00903A3F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Таан,кас, тогдук ,дуруялар</w:t>
      </w:r>
    </w:p>
    <w:p w:rsidR="00903A3F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Даартадан  чаныптарлар.</w:t>
      </w:r>
    </w:p>
    <w:p w:rsidR="00903A3F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Кыштагларлыг  кажааларже</w:t>
      </w:r>
    </w:p>
    <w:p w:rsidR="00903A3F" w:rsidRPr="00055DA2" w:rsidRDefault="00903A3F" w:rsidP="00903A3F">
      <w:pPr>
        <w:tabs>
          <w:tab w:val="left" w:pos="17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Кадарчылар  коже  бээрлер.</w:t>
      </w:r>
    </w:p>
    <w:p w:rsidR="00B84FDE" w:rsidRDefault="00B84FDE" w:rsidP="00824E0A">
      <w:pPr>
        <w:tabs>
          <w:tab w:val="left" w:pos="1511"/>
        </w:tabs>
        <w:rPr>
          <w:sz w:val="32"/>
          <w:szCs w:val="32"/>
        </w:rPr>
      </w:pPr>
    </w:p>
    <w:p w:rsidR="00B84FDE" w:rsidRDefault="00B84FDE" w:rsidP="00B84FDE">
      <w:pPr>
        <w:rPr>
          <w:sz w:val="32"/>
          <w:szCs w:val="32"/>
        </w:rPr>
      </w:pPr>
      <w:r>
        <w:rPr>
          <w:sz w:val="32"/>
          <w:szCs w:val="32"/>
        </w:rPr>
        <w:lastRenderedPageBreak/>
        <w:t>−О каком времени года говорится в стихотворении?</w:t>
      </w:r>
    </w:p>
    <w:p w:rsidR="00B84FDE" w:rsidRDefault="00B84FDE" w:rsidP="00B84FDE">
      <w:pPr>
        <w:rPr>
          <w:sz w:val="32"/>
          <w:szCs w:val="32"/>
        </w:rPr>
      </w:pPr>
      <w:r>
        <w:rPr>
          <w:sz w:val="32"/>
          <w:szCs w:val="32"/>
        </w:rPr>
        <w:t>−Назовите осенние месяцы?</w:t>
      </w:r>
    </w:p>
    <w:p w:rsidR="00B84FDE" w:rsidRPr="00904741" w:rsidRDefault="00B84FDE" w:rsidP="00B84FD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−Осень в сентябре и октябре какая? </w:t>
      </w:r>
      <w:r w:rsidRPr="00904741">
        <w:rPr>
          <w:i/>
          <w:sz w:val="32"/>
          <w:szCs w:val="32"/>
        </w:rPr>
        <w:t>( Ранняя, золотая, разноцветная).</w:t>
      </w:r>
    </w:p>
    <w:p w:rsidR="00B84FDE" w:rsidRPr="00904741" w:rsidRDefault="00B84FDE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</w:t>
      </w:r>
      <w:r w:rsidR="006B3E04">
        <w:rPr>
          <w:sz w:val="32"/>
          <w:szCs w:val="32"/>
        </w:rPr>
        <w:t>А</w:t>
      </w:r>
      <w:r>
        <w:rPr>
          <w:sz w:val="32"/>
          <w:szCs w:val="32"/>
        </w:rPr>
        <w:t xml:space="preserve"> в ноябре какая? </w:t>
      </w:r>
      <w:r w:rsidRPr="00904741">
        <w:rPr>
          <w:i/>
          <w:sz w:val="32"/>
          <w:szCs w:val="32"/>
        </w:rPr>
        <w:t>(Поздняя, холодная, морозная).</w:t>
      </w:r>
    </w:p>
    <w:p w:rsidR="00B84FDE" w:rsidRPr="00904741" w:rsidRDefault="00903A3F" w:rsidP="00B84FD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84FDE" w:rsidRPr="00904741">
        <w:rPr>
          <w:b/>
          <w:sz w:val="32"/>
          <w:szCs w:val="32"/>
        </w:rPr>
        <w:t>2. Игры</w:t>
      </w:r>
    </w:p>
    <w:p w:rsidR="00B84FDE" w:rsidRPr="00904741" w:rsidRDefault="00B84FDE" w:rsidP="00B84FDE">
      <w:pPr>
        <w:rPr>
          <w:b/>
          <w:sz w:val="32"/>
          <w:szCs w:val="32"/>
        </w:rPr>
      </w:pPr>
      <w:r w:rsidRPr="00904741">
        <w:rPr>
          <w:b/>
          <w:sz w:val="32"/>
          <w:szCs w:val="32"/>
        </w:rPr>
        <w:t>« Подбери действие».</w:t>
      </w:r>
    </w:p>
    <w:p w:rsidR="00B84FDE" w:rsidRPr="00904741" w:rsidRDefault="00B84FDE" w:rsidP="00B84FD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−Листья осенью что делают? </w:t>
      </w:r>
      <w:r w:rsidRPr="00904741">
        <w:rPr>
          <w:i/>
          <w:sz w:val="32"/>
          <w:szCs w:val="32"/>
        </w:rPr>
        <w:t xml:space="preserve">(Желтеют, опадают, </w:t>
      </w:r>
      <w:r w:rsidR="006B3E04" w:rsidRPr="00904741">
        <w:rPr>
          <w:i/>
          <w:sz w:val="32"/>
          <w:szCs w:val="32"/>
        </w:rPr>
        <w:t>летают и т.д)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−Давайте покажем, как листья летают. </w:t>
      </w:r>
      <w:r w:rsidRPr="00904741">
        <w:rPr>
          <w:i/>
          <w:sz w:val="32"/>
          <w:szCs w:val="32"/>
        </w:rPr>
        <w:t>(Показ руками).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Дождь осенью моросит, идет и т.д.</w:t>
      </w:r>
      <w:r w:rsidR="00904741">
        <w:rPr>
          <w:sz w:val="32"/>
          <w:szCs w:val="32"/>
        </w:rPr>
        <w:t xml:space="preserve"> </w:t>
      </w:r>
      <w:r w:rsidRPr="00904741">
        <w:rPr>
          <w:i/>
          <w:sz w:val="32"/>
          <w:szCs w:val="32"/>
        </w:rPr>
        <w:t>(Показ пальчиками, как дождь барабанит по стеклам.)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Урожай осенью убирают</w:t>
      </w:r>
      <w:r w:rsidRPr="00904741">
        <w:rPr>
          <w:i/>
          <w:sz w:val="32"/>
          <w:szCs w:val="32"/>
        </w:rPr>
        <w:t>.</w:t>
      </w:r>
      <w:r w:rsidR="00904741">
        <w:rPr>
          <w:i/>
          <w:sz w:val="32"/>
          <w:szCs w:val="32"/>
        </w:rPr>
        <w:t xml:space="preserve"> </w:t>
      </w:r>
      <w:r w:rsidRPr="00904741">
        <w:rPr>
          <w:i/>
          <w:sz w:val="32"/>
          <w:szCs w:val="32"/>
        </w:rPr>
        <w:t>(Показ, как выдергивают морковь, свеклу.)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Птицы осенью улетают</w:t>
      </w:r>
      <w:r w:rsidRPr="00904741">
        <w:rPr>
          <w:i/>
          <w:sz w:val="32"/>
          <w:szCs w:val="32"/>
        </w:rPr>
        <w:t>.</w:t>
      </w:r>
      <w:r w:rsidR="00904741" w:rsidRPr="00904741">
        <w:rPr>
          <w:i/>
          <w:sz w:val="32"/>
          <w:szCs w:val="32"/>
        </w:rPr>
        <w:t xml:space="preserve"> </w:t>
      </w:r>
      <w:r w:rsidRPr="00904741">
        <w:rPr>
          <w:i/>
          <w:sz w:val="32"/>
          <w:szCs w:val="32"/>
        </w:rPr>
        <w:t>(Показ руками, как летят птицы.)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Деревья осенью роняют листья.</w:t>
      </w:r>
      <w:r w:rsidR="00904741">
        <w:rPr>
          <w:sz w:val="32"/>
          <w:szCs w:val="32"/>
        </w:rPr>
        <w:t xml:space="preserve"> </w:t>
      </w:r>
      <w:r w:rsidRPr="00904741">
        <w:rPr>
          <w:i/>
          <w:sz w:val="32"/>
          <w:szCs w:val="32"/>
        </w:rPr>
        <w:t>(Показ, как деревья роняют листья.)</w:t>
      </w:r>
    </w:p>
    <w:p w:rsidR="006B3E04" w:rsidRDefault="006B3E04" w:rsidP="00B84FDE">
      <w:pPr>
        <w:rPr>
          <w:sz w:val="32"/>
          <w:szCs w:val="32"/>
        </w:rPr>
      </w:pPr>
      <w:r>
        <w:rPr>
          <w:sz w:val="32"/>
          <w:szCs w:val="32"/>
        </w:rPr>
        <w:t>−Звери осенью готовятся к зиме, меняют шубки.</w:t>
      </w:r>
    </w:p>
    <w:p w:rsidR="006B3E04" w:rsidRPr="00904741" w:rsidRDefault="006B3E04" w:rsidP="00B84FDE">
      <w:pPr>
        <w:rPr>
          <w:b/>
          <w:sz w:val="32"/>
          <w:szCs w:val="32"/>
        </w:rPr>
      </w:pPr>
      <w:r w:rsidRPr="00904741">
        <w:rPr>
          <w:b/>
          <w:sz w:val="32"/>
          <w:szCs w:val="32"/>
        </w:rPr>
        <w:t>«Подбери признак».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Листья осенью какие?</w:t>
      </w:r>
      <w:r w:rsidR="00904741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904741">
        <w:rPr>
          <w:i/>
          <w:sz w:val="32"/>
          <w:szCs w:val="32"/>
        </w:rPr>
        <w:t>Желтые, красные, багряные, золотые.)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Как можно сказать об этом одним словом?</w:t>
      </w:r>
      <w:r w:rsidR="00904741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904741">
        <w:rPr>
          <w:i/>
          <w:sz w:val="32"/>
          <w:szCs w:val="32"/>
        </w:rPr>
        <w:t>Разноцветные.)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Дождь осенью какой</w:t>
      </w:r>
      <w:r w:rsidRPr="00904741">
        <w:rPr>
          <w:i/>
          <w:sz w:val="32"/>
          <w:szCs w:val="32"/>
        </w:rPr>
        <w:t>?</w:t>
      </w:r>
      <w:r w:rsidR="00904741" w:rsidRPr="00904741">
        <w:rPr>
          <w:i/>
          <w:sz w:val="32"/>
          <w:szCs w:val="32"/>
        </w:rPr>
        <w:t xml:space="preserve"> </w:t>
      </w:r>
      <w:r w:rsidRPr="00904741">
        <w:rPr>
          <w:i/>
          <w:sz w:val="32"/>
          <w:szCs w:val="32"/>
        </w:rPr>
        <w:t>(Холодный, моросящий.)</w:t>
      </w:r>
    </w:p>
    <w:p w:rsidR="006B3E04" w:rsidRPr="00904741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</w:t>
      </w:r>
      <w:r w:rsidR="00904741">
        <w:rPr>
          <w:sz w:val="32"/>
          <w:szCs w:val="32"/>
        </w:rPr>
        <w:t xml:space="preserve">Погода осенью какая? </w:t>
      </w:r>
      <w:r w:rsidR="00904741" w:rsidRPr="00904741">
        <w:rPr>
          <w:i/>
          <w:sz w:val="32"/>
          <w:szCs w:val="32"/>
        </w:rPr>
        <w:t>(Пасмурная, дождливая, хмурая, морозная.)</w:t>
      </w:r>
    </w:p>
    <w:p w:rsidR="006B3E04" w:rsidRDefault="006B3E04" w:rsidP="00B84FDE">
      <w:pPr>
        <w:rPr>
          <w:i/>
          <w:sz w:val="32"/>
          <w:szCs w:val="32"/>
        </w:rPr>
      </w:pPr>
      <w:r>
        <w:rPr>
          <w:sz w:val="32"/>
          <w:szCs w:val="32"/>
        </w:rPr>
        <w:t>−</w:t>
      </w:r>
      <w:r w:rsidR="00904741">
        <w:rPr>
          <w:sz w:val="32"/>
          <w:szCs w:val="32"/>
        </w:rPr>
        <w:t xml:space="preserve">Деревья осенью какие? </w:t>
      </w:r>
      <w:r w:rsidR="00904741" w:rsidRPr="00904741">
        <w:rPr>
          <w:i/>
          <w:sz w:val="32"/>
          <w:szCs w:val="32"/>
        </w:rPr>
        <w:t>(Ранней осенью- с разноцветными листьями, поздней- голые.)</w:t>
      </w:r>
    </w:p>
    <w:p w:rsidR="00904741" w:rsidRDefault="00904741" w:rsidP="00B84FD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Подвижная игра «Медведь и пчелы».</w:t>
      </w:r>
    </w:p>
    <w:p w:rsidR="00904741" w:rsidRDefault="00904741" w:rsidP="00B84FDE">
      <w:pPr>
        <w:rPr>
          <w:sz w:val="32"/>
          <w:szCs w:val="32"/>
        </w:rPr>
      </w:pPr>
      <w:r>
        <w:rPr>
          <w:i/>
          <w:sz w:val="32"/>
          <w:szCs w:val="32"/>
        </w:rPr>
        <w:t>Один ребенок исполняет роль пчелки-папы, второй</w:t>
      </w:r>
      <w:r w:rsidR="0024209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 w:rsidR="005A57F4">
        <w:rPr>
          <w:i/>
          <w:sz w:val="32"/>
          <w:szCs w:val="32"/>
        </w:rPr>
        <w:t xml:space="preserve"> </w:t>
      </w:r>
      <w:r w:rsidR="00903A3F">
        <w:rPr>
          <w:i/>
          <w:sz w:val="32"/>
          <w:szCs w:val="32"/>
        </w:rPr>
        <w:t>медвед</w:t>
      </w:r>
      <w:r>
        <w:rPr>
          <w:i/>
          <w:sz w:val="32"/>
          <w:szCs w:val="32"/>
        </w:rPr>
        <w:t>я</w:t>
      </w:r>
      <w:r w:rsidR="0024209C">
        <w:rPr>
          <w:i/>
          <w:sz w:val="32"/>
          <w:szCs w:val="32"/>
        </w:rPr>
        <w:t>, а осталь</w:t>
      </w:r>
      <w:r w:rsidR="0041798C">
        <w:rPr>
          <w:i/>
          <w:sz w:val="32"/>
          <w:szCs w:val="32"/>
        </w:rPr>
        <w:t>ные дети</w:t>
      </w:r>
      <w:r w:rsidR="00144BD4">
        <w:rPr>
          <w:i/>
          <w:sz w:val="32"/>
          <w:szCs w:val="32"/>
        </w:rPr>
        <w:t xml:space="preserve"> </w:t>
      </w:r>
      <w:r w:rsidR="0041798C">
        <w:rPr>
          <w:i/>
          <w:sz w:val="32"/>
          <w:szCs w:val="32"/>
        </w:rPr>
        <w:t>- пчелы.</w:t>
      </w:r>
    </w:p>
    <w:p w:rsidR="0041798C" w:rsidRDefault="0041798C" w:rsidP="00B84FD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A57F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Полетели пчелки</w:t>
      </w:r>
      <w:r w:rsidR="00144BD4">
        <w:rPr>
          <w:sz w:val="32"/>
          <w:szCs w:val="32"/>
        </w:rPr>
        <w:t xml:space="preserve"> </w:t>
      </w:r>
      <w:r w:rsidRPr="00144BD4">
        <w:rPr>
          <w:i/>
          <w:sz w:val="32"/>
          <w:szCs w:val="32"/>
        </w:rPr>
        <w:t>(пчелки летают)</w:t>
      </w:r>
    </w:p>
    <w:p w:rsidR="0041798C" w:rsidRPr="00144BD4" w:rsidRDefault="0041798C" w:rsidP="00B84FD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5A57F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Собирать с цветочков мед </w:t>
      </w:r>
      <w:r w:rsidRPr="00144BD4">
        <w:rPr>
          <w:i/>
          <w:sz w:val="32"/>
          <w:szCs w:val="32"/>
        </w:rPr>
        <w:t>(кружатся)</w:t>
      </w:r>
    </w:p>
    <w:p w:rsidR="0041798C" w:rsidRDefault="005A57F4" w:rsidP="00B84F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1798C">
        <w:rPr>
          <w:sz w:val="32"/>
          <w:szCs w:val="32"/>
        </w:rPr>
        <w:t xml:space="preserve"> Мишка, мишенька</w:t>
      </w:r>
      <w:r w:rsidR="00903A3F">
        <w:rPr>
          <w:sz w:val="32"/>
          <w:szCs w:val="32"/>
        </w:rPr>
        <w:t xml:space="preserve"> </w:t>
      </w:r>
      <w:r w:rsidR="0041798C">
        <w:rPr>
          <w:sz w:val="32"/>
          <w:szCs w:val="32"/>
        </w:rPr>
        <w:t xml:space="preserve"> идет </w:t>
      </w:r>
      <w:r w:rsidR="0041798C" w:rsidRPr="00144BD4">
        <w:rPr>
          <w:i/>
          <w:sz w:val="32"/>
          <w:szCs w:val="32"/>
        </w:rPr>
        <w:t>(медведь направляется к ним)</w:t>
      </w:r>
    </w:p>
    <w:p w:rsidR="0041798C" w:rsidRDefault="0041798C" w:rsidP="00B84F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Мед у пчелок унесет</w:t>
      </w:r>
      <w:r w:rsidR="00144BD4">
        <w:rPr>
          <w:sz w:val="32"/>
          <w:szCs w:val="32"/>
        </w:rPr>
        <w:t>.</w:t>
      </w:r>
    </w:p>
    <w:p w:rsidR="0041798C" w:rsidRDefault="0041798C" w:rsidP="00B84F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Пчелки, домой!</w:t>
      </w:r>
    </w:p>
    <w:p w:rsidR="0041798C" w:rsidRDefault="0041798C" w:rsidP="00B84F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Этот улей домик наш.</w:t>
      </w:r>
    </w:p>
    <w:p w:rsidR="0041798C" w:rsidRPr="00144BD4" w:rsidRDefault="0041798C" w:rsidP="00B84FD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Уходи, медведь, от  нас</w:t>
      </w:r>
      <w:r w:rsidR="00144BD4">
        <w:rPr>
          <w:sz w:val="32"/>
          <w:szCs w:val="32"/>
        </w:rPr>
        <w:t xml:space="preserve"> </w:t>
      </w:r>
      <w:r w:rsidR="00144BD4" w:rsidRPr="00144BD4">
        <w:rPr>
          <w:i/>
          <w:sz w:val="32"/>
          <w:szCs w:val="32"/>
        </w:rPr>
        <w:t xml:space="preserve">(пчелки гонятся за </w:t>
      </w:r>
      <w:r w:rsidR="005A57F4">
        <w:rPr>
          <w:i/>
          <w:sz w:val="32"/>
          <w:szCs w:val="32"/>
        </w:rPr>
        <w:t xml:space="preserve">         </w:t>
      </w:r>
      <w:r w:rsidR="00144BD4" w:rsidRPr="00144BD4">
        <w:rPr>
          <w:i/>
          <w:sz w:val="32"/>
          <w:szCs w:val="32"/>
        </w:rPr>
        <w:t>медведем)</w:t>
      </w:r>
      <w:r w:rsidR="00903A3F">
        <w:rPr>
          <w:i/>
          <w:sz w:val="32"/>
          <w:szCs w:val="32"/>
        </w:rPr>
        <w:t>:</w:t>
      </w:r>
    </w:p>
    <w:p w:rsidR="00144BD4" w:rsidRDefault="00144BD4" w:rsidP="00B84F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«Ж-</w:t>
      </w:r>
      <w:r w:rsidR="00903A3F">
        <w:rPr>
          <w:sz w:val="32"/>
          <w:szCs w:val="32"/>
        </w:rPr>
        <w:t xml:space="preserve"> </w:t>
      </w:r>
      <w:r>
        <w:rPr>
          <w:sz w:val="32"/>
          <w:szCs w:val="32"/>
        </w:rPr>
        <w:t>ж</w:t>
      </w:r>
      <w:r w:rsidR="00903A3F">
        <w:rPr>
          <w:sz w:val="32"/>
          <w:szCs w:val="32"/>
        </w:rPr>
        <w:t xml:space="preserve"> - </w:t>
      </w:r>
      <w:r>
        <w:rPr>
          <w:sz w:val="32"/>
          <w:szCs w:val="32"/>
        </w:rPr>
        <w:t>ж-</w:t>
      </w:r>
      <w:r w:rsidR="00903A3F">
        <w:rPr>
          <w:sz w:val="32"/>
          <w:szCs w:val="32"/>
        </w:rPr>
        <w:t xml:space="preserve"> </w:t>
      </w:r>
      <w:r>
        <w:rPr>
          <w:sz w:val="32"/>
          <w:szCs w:val="32"/>
        </w:rPr>
        <w:t>ж!»</w:t>
      </w:r>
    </w:p>
    <w:p w:rsidR="00144BD4" w:rsidRDefault="00144BD4" w:rsidP="00B84F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Рисование </w:t>
      </w:r>
      <w:r w:rsidR="005A57F4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иллюстраций.</w:t>
      </w:r>
    </w:p>
    <w:p w:rsidR="00144BD4" w:rsidRDefault="00144BD4" w:rsidP="00B84FDE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спитатель предлагает детям зарисовать их игру «Медведь и пчелы» , показывает приемы изобр</w:t>
      </w:r>
      <w:r w:rsidR="005A57F4">
        <w:rPr>
          <w:i/>
          <w:sz w:val="32"/>
          <w:szCs w:val="32"/>
        </w:rPr>
        <w:t>ажения фигуры человека .Дети вы</w:t>
      </w:r>
      <w:r>
        <w:rPr>
          <w:i/>
          <w:sz w:val="32"/>
          <w:szCs w:val="32"/>
        </w:rPr>
        <w:t>полняют иллюстрацию к подвижной игре.</w:t>
      </w:r>
    </w:p>
    <w:p w:rsidR="00144BD4" w:rsidRDefault="00144BD4" w:rsidP="00B84FD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. Рефлексия.</w:t>
      </w:r>
    </w:p>
    <w:p w:rsidR="00144BD4" w:rsidRPr="00144BD4" w:rsidRDefault="00144BD4" w:rsidP="00B84FDE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−</w:t>
      </w:r>
      <w:r w:rsidR="00665DE2">
        <w:rPr>
          <w:sz w:val="32"/>
          <w:szCs w:val="32"/>
        </w:rPr>
        <w:t>Какое стихотворение мы прочитали?</w:t>
      </w:r>
    </w:p>
    <w:p w:rsidR="00144BD4" w:rsidRPr="00665DE2" w:rsidRDefault="00144BD4" w:rsidP="00B84FDE">
      <w:pPr>
        <w:rPr>
          <w:sz w:val="32"/>
          <w:szCs w:val="32"/>
        </w:rPr>
      </w:pPr>
      <w:r>
        <w:rPr>
          <w:i/>
          <w:sz w:val="32"/>
          <w:szCs w:val="32"/>
        </w:rPr>
        <w:t>−</w:t>
      </w:r>
      <w:r w:rsidR="00665DE2">
        <w:rPr>
          <w:sz w:val="32"/>
          <w:szCs w:val="32"/>
        </w:rPr>
        <w:t>В какие игры мы играли?</w:t>
      </w:r>
    </w:p>
    <w:p w:rsidR="00144BD4" w:rsidRPr="00665DE2" w:rsidRDefault="00144BD4" w:rsidP="00B84FDE">
      <w:pPr>
        <w:rPr>
          <w:sz w:val="32"/>
          <w:szCs w:val="32"/>
        </w:rPr>
      </w:pPr>
      <w:r>
        <w:rPr>
          <w:i/>
          <w:sz w:val="32"/>
          <w:szCs w:val="32"/>
        </w:rPr>
        <w:t>−</w:t>
      </w:r>
      <w:r w:rsidR="00665DE2">
        <w:rPr>
          <w:sz w:val="32"/>
          <w:szCs w:val="32"/>
        </w:rPr>
        <w:t>Что нарисовали к игре « Медведь и пчелы»?</w:t>
      </w:r>
    </w:p>
    <w:p w:rsidR="00144BD4" w:rsidRPr="0041798C" w:rsidRDefault="00144BD4" w:rsidP="00B84FDE">
      <w:pPr>
        <w:rPr>
          <w:sz w:val="32"/>
          <w:szCs w:val="32"/>
        </w:rPr>
      </w:pPr>
    </w:p>
    <w:p w:rsidR="00B84FDE" w:rsidRDefault="00B84FDE" w:rsidP="00B84FDE">
      <w:pPr>
        <w:rPr>
          <w:sz w:val="32"/>
          <w:szCs w:val="32"/>
        </w:rPr>
      </w:pPr>
    </w:p>
    <w:p w:rsidR="00016817" w:rsidRDefault="00016817" w:rsidP="00B84FDE">
      <w:pPr>
        <w:rPr>
          <w:sz w:val="32"/>
          <w:szCs w:val="32"/>
        </w:rPr>
      </w:pPr>
    </w:p>
    <w:p w:rsidR="00016817" w:rsidRDefault="00016817" w:rsidP="00B84FDE">
      <w:pPr>
        <w:rPr>
          <w:sz w:val="32"/>
          <w:szCs w:val="32"/>
        </w:rPr>
      </w:pPr>
    </w:p>
    <w:p w:rsidR="005A57F4" w:rsidRDefault="00016817" w:rsidP="00B84FD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</w:t>
      </w:r>
    </w:p>
    <w:p w:rsidR="005A57F4" w:rsidRDefault="005A57F4" w:rsidP="00B84FDE">
      <w:pPr>
        <w:rPr>
          <w:sz w:val="32"/>
          <w:szCs w:val="32"/>
        </w:rPr>
      </w:pPr>
    </w:p>
    <w:p w:rsidR="005A57F4" w:rsidRDefault="005A57F4" w:rsidP="00B84FDE">
      <w:pPr>
        <w:rPr>
          <w:sz w:val="32"/>
          <w:szCs w:val="32"/>
        </w:rPr>
      </w:pPr>
    </w:p>
    <w:p w:rsidR="005A57F4" w:rsidRDefault="005A57F4" w:rsidP="00B84FDE">
      <w:pPr>
        <w:rPr>
          <w:sz w:val="32"/>
          <w:szCs w:val="32"/>
        </w:rPr>
      </w:pPr>
    </w:p>
    <w:p w:rsidR="005A57F4" w:rsidRDefault="005A57F4" w:rsidP="00B84FDE">
      <w:pPr>
        <w:rPr>
          <w:sz w:val="32"/>
          <w:szCs w:val="32"/>
        </w:rPr>
      </w:pPr>
    </w:p>
    <w:p w:rsidR="005A57F4" w:rsidRDefault="005A57F4" w:rsidP="00B84FDE">
      <w:pPr>
        <w:rPr>
          <w:sz w:val="32"/>
          <w:szCs w:val="32"/>
        </w:rPr>
      </w:pPr>
    </w:p>
    <w:p w:rsidR="005A57F4" w:rsidRDefault="005A57F4" w:rsidP="00B84FDE">
      <w:pPr>
        <w:rPr>
          <w:sz w:val="32"/>
          <w:szCs w:val="32"/>
        </w:rPr>
      </w:pPr>
    </w:p>
    <w:p w:rsidR="005A57F4" w:rsidRDefault="005A57F4" w:rsidP="00B84FDE">
      <w:pPr>
        <w:rPr>
          <w:sz w:val="32"/>
          <w:szCs w:val="32"/>
        </w:rPr>
      </w:pPr>
    </w:p>
    <w:p w:rsidR="005A57F4" w:rsidRDefault="005A57F4" w:rsidP="00B84FDE">
      <w:pPr>
        <w:rPr>
          <w:sz w:val="32"/>
          <w:szCs w:val="32"/>
        </w:rPr>
      </w:pPr>
    </w:p>
    <w:p w:rsidR="00016817" w:rsidRPr="005A57F4" w:rsidRDefault="005A57F4" w:rsidP="00B84FD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016817">
        <w:rPr>
          <w:sz w:val="32"/>
          <w:szCs w:val="32"/>
        </w:rPr>
        <w:t xml:space="preserve">  </w:t>
      </w:r>
      <w:r w:rsidR="00016817" w:rsidRPr="005A57F4">
        <w:rPr>
          <w:b/>
          <w:sz w:val="32"/>
          <w:szCs w:val="32"/>
        </w:rPr>
        <w:t>Справка</w:t>
      </w:r>
    </w:p>
    <w:p w:rsidR="00016817" w:rsidRDefault="00016817" w:rsidP="00B84FDE">
      <w:pPr>
        <w:rPr>
          <w:sz w:val="32"/>
          <w:szCs w:val="32"/>
        </w:rPr>
      </w:pPr>
    </w:p>
    <w:p w:rsidR="005A57F4" w:rsidRDefault="008609A1" w:rsidP="00B84FDE">
      <w:pPr>
        <w:rPr>
          <w:sz w:val="32"/>
          <w:szCs w:val="32"/>
        </w:rPr>
      </w:pPr>
      <w:r>
        <w:rPr>
          <w:sz w:val="32"/>
          <w:szCs w:val="32"/>
        </w:rPr>
        <w:t xml:space="preserve">Дана </w:t>
      </w:r>
      <w:r w:rsidR="005A57F4">
        <w:rPr>
          <w:sz w:val="32"/>
          <w:szCs w:val="32"/>
        </w:rPr>
        <w:t xml:space="preserve"> </w:t>
      </w:r>
      <w:r>
        <w:rPr>
          <w:sz w:val="32"/>
          <w:szCs w:val="32"/>
        </w:rPr>
        <w:t>Салчак</w:t>
      </w:r>
      <w:r w:rsidR="005A57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айдай</w:t>
      </w:r>
      <w:r w:rsidR="005A57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рбаевнае</w:t>
      </w:r>
      <w:r w:rsidR="005A57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16817">
        <w:rPr>
          <w:sz w:val="32"/>
          <w:szCs w:val="32"/>
        </w:rPr>
        <w:t>в том, что она действительно участвовало</w:t>
      </w:r>
      <w:r w:rsidR="005A57F4">
        <w:rPr>
          <w:sz w:val="32"/>
          <w:szCs w:val="32"/>
        </w:rPr>
        <w:t xml:space="preserve"> </w:t>
      </w:r>
      <w:r w:rsidR="00016817">
        <w:rPr>
          <w:sz w:val="32"/>
          <w:szCs w:val="32"/>
        </w:rPr>
        <w:t xml:space="preserve">профессиональном  конкурсе «Воспитатель года- 2010» </w:t>
      </w:r>
      <w:r>
        <w:rPr>
          <w:sz w:val="32"/>
          <w:szCs w:val="32"/>
        </w:rPr>
        <w:t xml:space="preserve"> </w:t>
      </w:r>
      <w:r w:rsidR="00016817">
        <w:rPr>
          <w:sz w:val="32"/>
          <w:szCs w:val="32"/>
        </w:rPr>
        <w:t xml:space="preserve">на муниципальном этапе и награждена </w:t>
      </w:r>
      <w:r>
        <w:rPr>
          <w:sz w:val="32"/>
          <w:szCs w:val="32"/>
        </w:rPr>
        <w:t xml:space="preserve"> </w:t>
      </w:r>
      <w:r w:rsidR="00016817">
        <w:rPr>
          <w:sz w:val="32"/>
          <w:szCs w:val="32"/>
        </w:rPr>
        <w:t>дипломом КожОО.</w:t>
      </w:r>
    </w:p>
    <w:p w:rsidR="00016817" w:rsidRDefault="005A57F4" w:rsidP="00B84FDE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016817">
        <w:rPr>
          <w:sz w:val="32"/>
          <w:szCs w:val="32"/>
        </w:rPr>
        <w:t xml:space="preserve"> 2010 – номинация «Воспитатель года» (26 февраля.)</w:t>
      </w:r>
    </w:p>
    <w:p w:rsidR="00016817" w:rsidRDefault="00016817" w:rsidP="00B84FDE">
      <w:pPr>
        <w:rPr>
          <w:sz w:val="32"/>
          <w:szCs w:val="32"/>
        </w:rPr>
      </w:pPr>
    </w:p>
    <w:p w:rsidR="00016817" w:rsidRDefault="00016817" w:rsidP="00B84FDE">
      <w:pPr>
        <w:rPr>
          <w:sz w:val="32"/>
          <w:szCs w:val="32"/>
        </w:rPr>
      </w:pPr>
    </w:p>
    <w:p w:rsidR="00016817" w:rsidRDefault="00016817" w:rsidP="00B84FDE">
      <w:pPr>
        <w:rPr>
          <w:sz w:val="32"/>
          <w:szCs w:val="32"/>
        </w:rPr>
      </w:pPr>
    </w:p>
    <w:p w:rsidR="008609A1" w:rsidRDefault="00016817" w:rsidP="00B84FDE">
      <w:pPr>
        <w:rPr>
          <w:sz w:val="32"/>
          <w:szCs w:val="32"/>
        </w:rPr>
      </w:pPr>
      <w:r>
        <w:rPr>
          <w:sz w:val="32"/>
          <w:szCs w:val="32"/>
        </w:rPr>
        <w:t>Заведующий ДОУ « Хунчугеш»:                           Монгуш.Ч.С</w:t>
      </w:r>
    </w:p>
    <w:p w:rsidR="008609A1" w:rsidRPr="008609A1" w:rsidRDefault="008609A1" w:rsidP="008609A1">
      <w:pPr>
        <w:rPr>
          <w:sz w:val="32"/>
          <w:szCs w:val="32"/>
        </w:rPr>
      </w:pPr>
    </w:p>
    <w:p w:rsidR="008609A1" w:rsidRPr="008609A1" w:rsidRDefault="008609A1" w:rsidP="008609A1">
      <w:pPr>
        <w:rPr>
          <w:sz w:val="32"/>
          <w:szCs w:val="32"/>
        </w:rPr>
      </w:pPr>
    </w:p>
    <w:p w:rsidR="008609A1" w:rsidRPr="008609A1" w:rsidRDefault="008609A1" w:rsidP="008609A1">
      <w:pPr>
        <w:rPr>
          <w:sz w:val="32"/>
          <w:szCs w:val="32"/>
        </w:rPr>
      </w:pPr>
    </w:p>
    <w:p w:rsidR="008609A1" w:rsidRPr="008609A1" w:rsidRDefault="008609A1" w:rsidP="008609A1">
      <w:pPr>
        <w:rPr>
          <w:sz w:val="32"/>
          <w:szCs w:val="32"/>
        </w:rPr>
      </w:pPr>
    </w:p>
    <w:p w:rsidR="008609A1" w:rsidRPr="008609A1" w:rsidRDefault="008609A1" w:rsidP="008609A1">
      <w:pPr>
        <w:rPr>
          <w:sz w:val="32"/>
          <w:szCs w:val="32"/>
        </w:rPr>
      </w:pPr>
    </w:p>
    <w:p w:rsidR="008609A1" w:rsidRPr="008609A1" w:rsidRDefault="008609A1" w:rsidP="008609A1">
      <w:pPr>
        <w:rPr>
          <w:sz w:val="32"/>
          <w:szCs w:val="32"/>
        </w:rPr>
      </w:pPr>
    </w:p>
    <w:p w:rsidR="008609A1" w:rsidRPr="008609A1" w:rsidRDefault="008609A1" w:rsidP="008609A1">
      <w:pPr>
        <w:rPr>
          <w:sz w:val="32"/>
          <w:szCs w:val="32"/>
        </w:rPr>
      </w:pPr>
    </w:p>
    <w:p w:rsidR="008609A1" w:rsidRDefault="008609A1" w:rsidP="008609A1">
      <w:pPr>
        <w:rPr>
          <w:sz w:val="32"/>
          <w:szCs w:val="32"/>
        </w:rPr>
      </w:pPr>
    </w:p>
    <w:p w:rsidR="00016817" w:rsidRDefault="008609A1" w:rsidP="008609A1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609A1" w:rsidRDefault="008609A1" w:rsidP="008609A1">
      <w:pPr>
        <w:tabs>
          <w:tab w:val="left" w:pos="2148"/>
        </w:tabs>
        <w:rPr>
          <w:sz w:val="32"/>
          <w:szCs w:val="32"/>
        </w:rPr>
      </w:pPr>
    </w:p>
    <w:p w:rsidR="008609A1" w:rsidRDefault="008609A1" w:rsidP="008609A1">
      <w:pPr>
        <w:tabs>
          <w:tab w:val="left" w:pos="2148"/>
        </w:tabs>
        <w:rPr>
          <w:sz w:val="32"/>
          <w:szCs w:val="32"/>
        </w:rPr>
      </w:pPr>
    </w:p>
    <w:p w:rsidR="005A57F4" w:rsidRDefault="008609A1" w:rsidP="008609A1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:rsidR="005A57F4" w:rsidRDefault="005A57F4" w:rsidP="008609A1">
      <w:pPr>
        <w:tabs>
          <w:tab w:val="left" w:pos="2148"/>
        </w:tabs>
        <w:rPr>
          <w:sz w:val="32"/>
          <w:szCs w:val="32"/>
        </w:rPr>
      </w:pPr>
    </w:p>
    <w:p w:rsidR="005A57F4" w:rsidRDefault="005A57F4" w:rsidP="008609A1">
      <w:pPr>
        <w:tabs>
          <w:tab w:val="left" w:pos="2148"/>
        </w:tabs>
        <w:rPr>
          <w:sz w:val="32"/>
          <w:szCs w:val="32"/>
        </w:rPr>
      </w:pPr>
    </w:p>
    <w:p w:rsidR="005A57F4" w:rsidRDefault="008609A1" w:rsidP="008609A1">
      <w:pPr>
        <w:tabs>
          <w:tab w:val="left" w:pos="2148"/>
        </w:tabs>
        <w:rPr>
          <w:b/>
          <w:sz w:val="32"/>
          <w:szCs w:val="32"/>
        </w:rPr>
      </w:pPr>
      <w:r w:rsidRPr="005A57F4">
        <w:rPr>
          <w:b/>
          <w:sz w:val="32"/>
          <w:szCs w:val="32"/>
        </w:rPr>
        <w:t xml:space="preserve">  </w:t>
      </w:r>
      <w:r w:rsidR="005A57F4">
        <w:rPr>
          <w:b/>
          <w:sz w:val="32"/>
          <w:szCs w:val="32"/>
        </w:rPr>
        <w:t xml:space="preserve">                                       </w:t>
      </w:r>
    </w:p>
    <w:p w:rsidR="008609A1" w:rsidRPr="005A57F4" w:rsidRDefault="005A57F4" w:rsidP="008609A1">
      <w:pPr>
        <w:tabs>
          <w:tab w:val="left" w:pos="214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8609A1" w:rsidRPr="005A57F4">
        <w:rPr>
          <w:b/>
          <w:sz w:val="32"/>
          <w:szCs w:val="32"/>
        </w:rPr>
        <w:t>Справка</w:t>
      </w:r>
    </w:p>
    <w:p w:rsidR="008609A1" w:rsidRDefault="008609A1" w:rsidP="008609A1">
      <w:pPr>
        <w:tabs>
          <w:tab w:val="left" w:pos="2148"/>
        </w:tabs>
        <w:rPr>
          <w:sz w:val="32"/>
          <w:szCs w:val="32"/>
        </w:rPr>
      </w:pPr>
    </w:p>
    <w:p w:rsidR="00F25A99" w:rsidRDefault="008609A1" w:rsidP="008609A1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t>Дана</w:t>
      </w:r>
      <w:r w:rsidR="00F25A9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алчак Сайдай </w:t>
      </w:r>
      <w:r w:rsidR="00F25A99">
        <w:rPr>
          <w:sz w:val="32"/>
          <w:szCs w:val="32"/>
        </w:rPr>
        <w:t xml:space="preserve"> Орбаевне в том, что ее воспитанники участвовали в олимпиаде </w:t>
      </w:r>
      <w:r w:rsidR="005A57F4">
        <w:rPr>
          <w:sz w:val="32"/>
          <w:szCs w:val="32"/>
        </w:rPr>
        <w:t xml:space="preserve"> </w:t>
      </w:r>
      <w:r w:rsidR="00F25A99">
        <w:rPr>
          <w:sz w:val="32"/>
          <w:szCs w:val="32"/>
        </w:rPr>
        <w:t>по</w:t>
      </w:r>
      <w:r w:rsidR="005A57F4">
        <w:rPr>
          <w:sz w:val="32"/>
          <w:szCs w:val="32"/>
        </w:rPr>
        <w:t xml:space="preserve"> </w:t>
      </w:r>
      <w:r w:rsidR="00F25A99">
        <w:rPr>
          <w:sz w:val="32"/>
          <w:szCs w:val="32"/>
        </w:rPr>
        <w:t xml:space="preserve"> математике на </w:t>
      </w:r>
      <w:r w:rsidR="005A57F4">
        <w:rPr>
          <w:sz w:val="32"/>
          <w:szCs w:val="32"/>
        </w:rPr>
        <w:t xml:space="preserve"> </w:t>
      </w:r>
      <w:r w:rsidR="00F25A99">
        <w:rPr>
          <w:sz w:val="32"/>
          <w:szCs w:val="32"/>
        </w:rPr>
        <w:t>кожуунном этапе в 31 марта 2010 г. среди дошкольников и получили следующие результаты:</w:t>
      </w:r>
    </w:p>
    <w:p w:rsidR="00F25A99" w:rsidRDefault="00F25A99" w:rsidP="008609A1">
      <w:pPr>
        <w:tabs>
          <w:tab w:val="left" w:pos="2148"/>
        </w:tabs>
        <w:rPr>
          <w:sz w:val="32"/>
          <w:szCs w:val="32"/>
        </w:rPr>
      </w:pPr>
    </w:p>
    <w:p w:rsidR="00F25A99" w:rsidRDefault="00F25A99" w:rsidP="008609A1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t xml:space="preserve">1.Санчаа </w:t>
      </w:r>
      <w:r w:rsidR="00212D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Лилия </w:t>
      </w:r>
      <w:r w:rsidR="00212D18">
        <w:rPr>
          <w:sz w:val="32"/>
          <w:szCs w:val="32"/>
        </w:rPr>
        <w:t xml:space="preserve"> </w:t>
      </w:r>
      <w:r>
        <w:rPr>
          <w:sz w:val="32"/>
          <w:szCs w:val="32"/>
        </w:rPr>
        <w:t>Эресовна- 1 место</w:t>
      </w:r>
    </w:p>
    <w:p w:rsidR="00212D18" w:rsidRDefault="00F25A99" w:rsidP="008609A1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t xml:space="preserve">2.Успун-оол </w:t>
      </w:r>
      <w:r w:rsidR="00212D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Лина </w:t>
      </w:r>
      <w:r w:rsidR="00212D18">
        <w:rPr>
          <w:sz w:val="32"/>
          <w:szCs w:val="32"/>
        </w:rPr>
        <w:t xml:space="preserve"> </w:t>
      </w:r>
      <w:r>
        <w:rPr>
          <w:sz w:val="32"/>
          <w:szCs w:val="32"/>
        </w:rPr>
        <w:t>Эресовна- 3 место</w:t>
      </w:r>
    </w:p>
    <w:p w:rsidR="00212D18" w:rsidRDefault="00212D18" w:rsidP="008609A1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t>Были награждены грамотами КожОО.</w:t>
      </w:r>
    </w:p>
    <w:p w:rsidR="00212D18" w:rsidRDefault="00212D18" w:rsidP="008609A1">
      <w:pPr>
        <w:tabs>
          <w:tab w:val="left" w:pos="2148"/>
        </w:tabs>
        <w:rPr>
          <w:sz w:val="32"/>
          <w:szCs w:val="32"/>
        </w:rPr>
      </w:pPr>
    </w:p>
    <w:p w:rsidR="00212D18" w:rsidRDefault="00212D18" w:rsidP="008609A1">
      <w:pPr>
        <w:tabs>
          <w:tab w:val="left" w:pos="2148"/>
        </w:tabs>
        <w:rPr>
          <w:sz w:val="32"/>
          <w:szCs w:val="32"/>
        </w:rPr>
      </w:pPr>
    </w:p>
    <w:p w:rsidR="00390E4E" w:rsidRDefault="00212D18" w:rsidP="008609A1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t>Заведующий ДОУ « Хунчугеш»:                        Монгуш.Ч.С</w:t>
      </w:r>
      <w:r w:rsidR="00F25A99">
        <w:rPr>
          <w:sz w:val="32"/>
          <w:szCs w:val="32"/>
        </w:rPr>
        <w:t xml:space="preserve"> </w:t>
      </w:r>
    </w:p>
    <w:p w:rsidR="00390E4E" w:rsidRP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F25A99" w:rsidRDefault="00F25A99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Default="00390E4E" w:rsidP="00390E4E">
      <w:pPr>
        <w:rPr>
          <w:sz w:val="32"/>
          <w:szCs w:val="32"/>
        </w:rPr>
      </w:pPr>
    </w:p>
    <w:p w:rsidR="00390E4E" w:rsidRPr="00390E4E" w:rsidRDefault="00390E4E" w:rsidP="00390E4E">
      <w:pPr>
        <w:rPr>
          <w:sz w:val="32"/>
          <w:szCs w:val="32"/>
        </w:rPr>
      </w:pPr>
    </w:p>
    <w:sectPr w:rsidR="00390E4E" w:rsidRPr="00390E4E" w:rsidSect="008338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9A" w:rsidRDefault="00F30B9A" w:rsidP="008609A1">
      <w:pPr>
        <w:spacing w:after="0" w:line="240" w:lineRule="auto"/>
      </w:pPr>
      <w:r>
        <w:separator/>
      </w:r>
    </w:p>
  </w:endnote>
  <w:endnote w:type="continuationSeparator" w:id="1">
    <w:p w:rsidR="00F30B9A" w:rsidRDefault="00F30B9A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9A" w:rsidRDefault="00F30B9A" w:rsidP="008609A1">
      <w:pPr>
        <w:spacing w:after="0" w:line="240" w:lineRule="auto"/>
      </w:pPr>
      <w:r>
        <w:separator/>
      </w:r>
    </w:p>
  </w:footnote>
  <w:footnote w:type="continuationSeparator" w:id="1">
    <w:p w:rsidR="00F30B9A" w:rsidRDefault="00F30B9A" w:rsidP="0086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EBD"/>
    <w:rsid w:val="00016817"/>
    <w:rsid w:val="0002748E"/>
    <w:rsid w:val="00055DA2"/>
    <w:rsid w:val="000B7F90"/>
    <w:rsid w:val="00144BD4"/>
    <w:rsid w:val="001E3A75"/>
    <w:rsid w:val="00212D18"/>
    <w:rsid w:val="0024209C"/>
    <w:rsid w:val="00294EBD"/>
    <w:rsid w:val="002A77D1"/>
    <w:rsid w:val="003658F2"/>
    <w:rsid w:val="00390E4E"/>
    <w:rsid w:val="0041798C"/>
    <w:rsid w:val="00427978"/>
    <w:rsid w:val="005A57F4"/>
    <w:rsid w:val="00660852"/>
    <w:rsid w:val="006616D9"/>
    <w:rsid w:val="00665DE2"/>
    <w:rsid w:val="006B3E04"/>
    <w:rsid w:val="007532F7"/>
    <w:rsid w:val="00792872"/>
    <w:rsid w:val="007A204E"/>
    <w:rsid w:val="00824E0A"/>
    <w:rsid w:val="00833889"/>
    <w:rsid w:val="008609A1"/>
    <w:rsid w:val="00903A3F"/>
    <w:rsid w:val="00904741"/>
    <w:rsid w:val="0091218C"/>
    <w:rsid w:val="00A17987"/>
    <w:rsid w:val="00B84FDE"/>
    <w:rsid w:val="00C4156A"/>
    <w:rsid w:val="00E01381"/>
    <w:rsid w:val="00E90CFD"/>
    <w:rsid w:val="00F25A99"/>
    <w:rsid w:val="00F3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9A1"/>
  </w:style>
  <w:style w:type="paragraph" w:styleId="a5">
    <w:name w:val="footer"/>
    <w:basedOn w:val="a"/>
    <w:link w:val="a6"/>
    <w:uiPriority w:val="99"/>
    <w:semiHidden/>
    <w:unhideWhenUsed/>
    <w:rsid w:val="0086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A181-2FEB-411B-898A-42063B8A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1-11T03:10:00Z</cp:lastPrinted>
  <dcterms:created xsi:type="dcterms:W3CDTF">2012-11-10T07:47:00Z</dcterms:created>
  <dcterms:modified xsi:type="dcterms:W3CDTF">2012-11-11T03:10:00Z</dcterms:modified>
</cp:coreProperties>
</file>